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88370C" w:rsidRDefault="0088370C">
      <w:pPr>
        <w:rPr>
          <w:b/>
          <w:caps/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88370C" w:rsidRPr="006D4B52" w:rsidRDefault="0039746E"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="006D4B52">
        <w:rPr>
          <w:b/>
          <w:szCs w:val="28"/>
        </w:rPr>
        <w:t>1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</w:t>
      </w:r>
      <w:r w:rsidR="008136F8">
        <w:rPr>
          <w:rStyle w:val="12"/>
          <w:smallCaps w:val="0"/>
          <w:color w:val="000000" w:themeColor="text1"/>
          <w:szCs w:val="28"/>
        </w:rPr>
        <w:t>Работа со строками</w:t>
      </w:r>
      <w:r w:rsidR="006D4B52">
        <w:rPr>
          <w:rStyle w:val="12"/>
          <w:smallCaps w:val="0"/>
          <w:color w:val="000000" w:themeColor="text1"/>
          <w:szCs w:val="28"/>
        </w:rPr>
        <w:t xml:space="preserve"> с использованием структур</w:t>
      </w:r>
      <w:r>
        <w:rPr>
          <w:rStyle w:val="12"/>
          <w:smallCaps w:val="0"/>
          <w:color w:val="000000" w:themeColor="text1"/>
          <w:szCs w:val="28"/>
        </w:rPr>
        <w:t>».</w:t>
      </w: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алмычков В.А.</w:t>
            </w:r>
          </w:p>
        </w:tc>
      </w:tr>
    </w:tbl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88370C" w:rsidRDefault="00BB67F9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  <w:lang w:val="en-US"/>
        </w:rPr>
        <w:t>2</w:t>
      </w:r>
      <w:r w:rsidR="0039746E"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Default="0039746E">
          <w:pPr>
            <w:pStyle w:val="13"/>
            <w:spacing w:line="360" w:lineRule="auto"/>
          </w:pPr>
          <w:r>
            <w:t>Оглавление</w:t>
          </w:r>
        </w:p>
        <w:p w:rsidR="00CF5018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14115" w:history="1">
            <w:r w:rsidR="00CF5018" w:rsidRPr="008C7581">
              <w:rPr>
                <w:rStyle w:val="a5"/>
                <w:noProof/>
              </w:rPr>
              <w:t>Формулировка задания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5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6314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6" w:history="1">
            <w:r w:rsidR="00CF5018" w:rsidRPr="008C7581">
              <w:rPr>
                <w:rStyle w:val="a5"/>
                <w:noProof/>
              </w:rPr>
              <w:t>Контрольный пример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6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6314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7" w:history="1">
            <w:r w:rsidR="00CF5018" w:rsidRPr="008C7581">
              <w:rPr>
                <w:rStyle w:val="a5"/>
                <w:noProof/>
              </w:rPr>
              <w:t>Математическая постановка задачи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7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6314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8" w:history="1">
            <w:r w:rsidR="00CF5018" w:rsidRPr="008C7581">
              <w:rPr>
                <w:rStyle w:val="a5"/>
                <w:noProof/>
              </w:rPr>
              <w:t>Способ внутреннего хранения данных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8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6314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9" w:history="1">
            <w:r w:rsidR="00CF5018" w:rsidRPr="008C7581">
              <w:rPr>
                <w:rStyle w:val="a5"/>
                <w:noProof/>
              </w:rPr>
              <w:t>Способ реализации ввода-вывода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9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6314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0" w:history="1">
            <w:r w:rsidR="00CF5018" w:rsidRPr="008C7581">
              <w:rPr>
                <w:rStyle w:val="a5"/>
                <w:noProof/>
              </w:rPr>
              <w:t>Блок-схема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20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4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6314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1" w:history="1">
            <w:r w:rsidR="00CF5018" w:rsidRPr="008C7581">
              <w:rPr>
                <w:rStyle w:val="a5"/>
                <w:noProof/>
              </w:rPr>
              <w:t>Текст программы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21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4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6314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2" w:history="1">
            <w:r w:rsidR="00CF5018" w:rsidRPr="008C7581">
              <w:rPr>
                <w:rStyle w:val="a5"/>
                <w:noProof/>
              </w:rPr>
              <w:t>Результаты работы программы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22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4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6314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3" w:history="1">
            <w:r w:rsidR="00CF5018" w:rsidRPr="008C7581">
              <w:rPr>
                <w:rStyle w:val="a5"/>
                <w:noProof/>
              </w:rPr>
              <w:t>Вывод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23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4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88370C" w:rsidRDefault="0039746E">
          <w:r>
            <w:rPr>
              <w:b/>
              <w:bCs/>
            </w:rPr>
            <w:fldChar w:fldCharType="end"/>
          </w:r>
        </w:p>
      </w:sdtContent>
    </w:sdt>
    <w:p w:rsidR="0088370C" w:rsidRDefault="003974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370C" w:rsidRDefault="0039746E" w:rsidP="0085708E">
      <w:pPr>
        <w:pStyle w:val="1"/>
        <w:spacing w:line="240" w:lineRule="auto"/>
      </w:pPr>
      <w:bookmarkStart w:id="0" w:name="_Toc32389"/>
      <w:bookmarkStart w:id="1" w:name="_Toc88314115"/>
      <w:bookmarkStart w:id="2" w:name="_Toc84794096"/>
      <w:bookmarkStart w:id="3" w:name="_Toc84794154"/>
      <w:r>
        <w:lastRenderedPageBreak/>
        <w:t>Формулировка задания.</w:t>
      </w:r>
      <w:bookmarkEnd w:id="0"/>
      <w:bookmarkEnd w:id="1"/>
    </w:p>
    <w:p w:rsidR="0085708E" w:rsidRPr="0085708E" w:rsidRDefault="0085708E" w:rsidP="0085708E">
      <w:pPr>
        <w:pStyle w:val="1"/>
        <w:spacing w:line="276" w:lineRule="auto"/>
        <w:rPr>
          <w:rFonts w:eastAsia="Times New Roman" w:cs="Times New Roman"/>
          <w:b w:val="0"/>
          <w:bCs w:val="0"/>
          <w:color w:val="auto"/>
          <w:sz w:val="28"/>
          <w:szCs w:val="24"/>
        </w:rPr>
      </w:pPr>
      <w:bookmarkStart w:id="4" w:name="_Toc7345"/>
      <w:bookmarkStart w:id="5" w:name="_Toc88314116"/>
      <w:bookmarkStart w:id="6" w:name="_Toc84794097"/>
      <w:bookmarkEnd w:id="2"/>
      <w:bookmarkEnd w:id="3"/>
      <w:r w:rsidRPr="006D4B52">
        <w:rPr>
          <w:rFonts w:eastAsia="Times New Roman" w:cs="Times New Roman"/>
          <w:b w:val="0"/>
          <w:bCs w:val="0"/>
          <w:color w:val="auto"/>
          <w:sz w:val="28"/>
          <w:szCs w:val="24"/>
        </w:rPr>
        <w:tab/>
      </w:r>
      <w:r w:rsidRPr="0085708E">
        <w:rPr>
          <w:rFonts w:eastAsia="Times New Roman" w:cs="Times New Roman"/>
          <w:b w:val="0"/>
          <w:bCs w:val="0"/>
          <w:color w:val="auto"/>
          <w:sz w:val="28"/>
          <w:szCs w:val="24"/>
        </w:rPr>
        <w:t>Определить, имеется ли в заданной строке подстрока, содержащая заданное число повторяющихся заданных символов.</w:t>
      </w:r>
    </w:p>
    <w:p w:rsidR="00145464" w:rsidRPr="006D4B52" w:rsidRDefault="0039746E" w:rsidP="0085708E">
      <w:pPr>
        <w:pStyle w:val="1"/>
      </w:pPr>
      <w:r>
        <w:t>Контрольный пример.</w:t>
      </w:r>
      <w:bookmarkEnd w:id="4"/>
      <w:bookmarkEnd w:id="5"/>
    </w:p>
    <w:p w:rsidR="0085708E" w:rsidRPr="006D4B52" w:rsidRDefault="006D4B52" w:rsidP="0085708E">
      <w:r>
        <w:t>Ввод:</w:t>
      </w:r>
    </w:p>
    <w:p w:rsidR="0088370C" w:rsidRDefault="006D4B52">
      <w:pPr>
        <w:pStyle w:val="1"/>
      </w:pPr>
      <w:bookmarkStart w:id="7" w:name="_Toc629"/>
      <w:bookmarkStart w:id="8" w:name="_Toc88314117"/>
      <w:bookmarkStart w:id="9" w:name="_Toc84794155"/>
      <w:bookmarkStart w:id="10" w:name="_Toc84794098"/>
      <w:bookmarkEnd w:id="6"/>
      <w:r>
        <w:t>Анализ задачи</w:t>
      </w:r>
      <w:r w:rsidR="0039746E">
        <w:t>.</w:t>
      </w:r>
      <w:bookmarkEnd w:id="7"/>
      <w:bookmarkEnd w:id="8"/>
    </w:p>
    <w:p w:rsidR="0088370C" w:rsidRDefault="0039746E">
      <w:pPr>
        <w:pStyle w:val="1"/>
      </w:pPr>
      <w:bookmarkStart w:id="11" w:name="_Toc29060"/>
      <w:bookmarkStart w:id="12" w:name="_Toc88314118"/>
      <w:r>
        <w:t>Способ внутреннего хранения данных.</w:t>
      </w:r>
      <w:bookmarkEnd w:id="11"/>
      <w:bookmarkEnd w:id="1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Имя переменной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Тип переменной</w:t>
            </w:r>
          </w:p>
        </w:tc>
        <w:tc>
          <w:tcPr>
            <w:tcW w:w="2835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Назначение</w:t>
            </w: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1,7E +/- 308 (15 знаков)</w:t>
            </w: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</w:tbl>
    <w:p w:rsidR="00F77408" w:rsidRDefault="0039746E" w:rsidP="00F77408">
      <w:pPr>
        <w:pStyle w:val="1"/>
      </w:pPr>
      <w:bookmarkStart w:id="13" w:name="_Toc19914"/>
      <w:bookmarkStart w:id="14" w:name="_Toc88314119"/>
      <w:r>
        <w:t>Способ реализации ввода-вывода.</w:t>
      </w:r>
      <w:bookmarkEnd w:id="13"/>
      <w:bookmarkEnd w:id="14"/>
    </w:p>
    <w:p w:rsidR="00D06926" w:rsidRDefault="00D06926" w:rsidP="00D06926">
      <w:r>
        <w:t>Два входных файла. С</w:t>
      </w:r>
      <w:r w:rsidR="003A7F11">
        <w:t xml:space="preserve"> ограничителем и длиной. Программа работает для каждого из файлов.</w:t>
      </w:r>
    </w:p>
    <w:p w:rsidR="003A7F11" w:rsidRDefault="003A7F11" w:rsidP="00D06926">
      <w:r>
        <w:t>Пример с ограничителем:</w:t>
      </w:r>
    </w:p>
    <w:p w:rsidR="003A7F11" w:rsidRDefault="003A7F11" w:rsidP="00D06926">
      <w:r w:rsidRPr="003A7F11">
        <w:t>~</w:t>
      </w:r>
      <w:r>
        <w:t>* фывфовшыфовщо*фыв</w:t>
      </w:r>
    </w:p>
    <w:p w:rsidR="003A7F11" w:rsidRDefault="003A7F11" w:rsidP="00D06926">
      <w:r>
        <w:t>Первый символ является маркером, но извлечение символов должно происходить до символа *. Программа обрабатывает такие ситуации, как встреча конца файла, выход размера строки за максимальное количество букв в строке</w:t>
      </w:r>
      <w:r w:rsidR="00204872">
        <w:t>, программа отслеживает вариант считывания пустой строки</w:t>
      </w:r>
      <w:r>
        <w:t>.</w:t>
      </w:r>
    </w:p>
    <w:p w:rsidR="00204872" w:rsidRDefault="00204872" w:rsidP="00D06926">
      <w:r>
        <w:t>Пример с длиной:</w:t>
      </w:r>
    </w:p>
    <w:p w:rsidR="00204872" w:rsidRDefault="00204872" w:rsidP="00D06926">
      <w:r>
        <w:lastRenderedPageBreak/>
        <w:t>5 фывфв</w:t>
      </w:r>
    </w:p>
    <w:p w:rsidR="00204872" w:rsidRPr="0085708E" w:rsidRDefault="00204872" w:rsidP="00D06926">
      <w:r>
        <w:t>В этом случае считывается . Обрабатываются ситуации отрицательной длины строки</w:t>
      </w:r>
    </w:p>
    <w:p w:rsidR="00B37B06" w:rsidRDefault="00B37B06" w:rsidP="00D06926"/>
    <w:p w:rsidR="00D06926" w:rsidRPr="00D06926" w:rsidRDefault="00D06926" w:rsidP="00D06926"/>
    <w:p w:rsidR="00CF5018" w:rsidRPr="00CF5018" w:rsidRDefault="0039746E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</w:t>
      </w:r>
      <w:r w:rsidRPr="00CF5018">
        <w:rPr>
          <w:bCs/>
          <w:color w:val="FF0000"/>
          <w:szCs w:val="28"/>
        </w:rPr>
        <w:t xml:space="preserve">объекты потоков </w:t>
      </w:r>
      <w:r w:rsidRPr="00CF5018">
        <w:rPr>
          <w:bCs/>
          <w:color w:val="FF0000"/>
          <w:szCs w:val="28"/>
          <w:lang w:val="en-US"/>
        </w:rPr>
        <w:t>cin</w:t>
      </w:r>
      <w:r w:rsidRPr="00CF5018">
        <w:rPr>
          <w:bCs/>
          <w:color w:val="FF0000"/>
          <w:szCs w:val="28"/>
        </w:rPr>
        <w:t xml:space="preserve"> и </w:t>
      </w:r>
      <w:r w:rsidRPr="00CF5018">
        <w:rPr>
          <w:bCs/>
          <w:color w:val="FF0000"/>
          <w:szCs w:val="28"/>
          <w:lang w:val="en-US"/>
        </w:rPr>
        <w:t>cout</w:t>
      </w:r>
      <w:r w:rsidRPr="00CF5018">
        <w:rPr>
          <w:bCs/>
          <w:color w:val="FF0000"/>
          <w:szCs w:val="28"/>
        </w:rPr>
        <w:t xml:space="preserve"> из библиоти </w:t>
      </w:r>
      <w:r w:rsidRPr="00CF5018">
        <w:rPr>
          <w:bCs/>
          <w:color w:val="FF0000"/>
          <w:szCs w:val="28"/>
          <w:lang w:val="en-US"/>
        </w:rPr>
        <w:t>iostream</w:t>
      </w:r>
      <w:r w:rsidR="00CF5018">
        <w:rPr>
          <w:bCs/>
          <w:color w:val="FF0000"/>
          <w:szCs w:val="28"/>
        </w:rPr>
        <w:t>…</w:t>
      </w:r>
    </w:p>
    <w:p w:rsidR="006D4B52" w:rsidRDefault="006D4B52" w:rsidP="006D4B52">
      <w:pPr>
        <w:pStyle w:val="1"/>
      </w:pPr>
      <w:r>
        <w:t>Функции в программ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08"/>
        <w:gridCol w:w="2012"/>
        <w:gridCol w:w="1123"/>
        <w:gridCol w:w="1291"/>
        <w:gridCol w:w="2083"/>
        <w:gridCol w:w="1525"/>
      </w:tblGrid>
      <w:tr w:rsidR="006D4B52" w:rsidTr="0061323A">
        <w:tc>
          <w:tcPr>
            <w:tcW w:w="1208" w:type="dxa"/>
            <w:vMerge w:val="restart"/>
            <w:vAlign w:val="center"/>
          </w:tcPr>
          <w:p w:rsidR="006D4B52" w:rsidRDefault="006D4B52" w:rsidP="0061323A">
            <w:pPr>
              <w:pStyle w:val="af7"/>
            </w:pPr>
            <w:r>
              <w:t>Имя функции</w:t>
            </w:r>
          </w:p>
        </w:tc>
        <w:tc>
          <w:tcPr>
            <w:tcW w:w="2012" w:type="dxa"/>
            <w:vMerge w:val="restart"/>
            <w:vAlign w:val="center"/>
          </w:tcPr>
          <w:p w:rsidR="006D4B52" w:rsidRDefault="006D4B52" w:rsidP="0061323A">
            <w:pPr>
              <w:pStyle w:val="af7"/>
            </w:pPr>
            <w:r>
              <w:t>Назначение</w:t>
            </w:r>
          </w:p>
        </w:tc>
        <w:tc>
          <w:tcPr>
            <w:tcW w:w="4497" w:type="dxa"/>
            <w:gridSpan w:val="3"/>
            <w:vAlign w:val="center"/>
          </w:tcPr>
          <w:p w:rsidR="006D4B52" w:rsidRDefault="006D4B52" w:rsidP="0061323A">
            <w:pPr>
              <w:pStyle w:val="af7"/>
            </w:pPr>
            <w:r>
              <w:t>Параметры</w:t>
            </w:r>
          </w:p>
        </w:tc>
        <w:tc>
          <w:tcPr>
            <w:tcW w:w="1525" w:type="dxa"/>
            <w:vMerge w:val="restart"/>
            <w:vAlign w:val="center"/>
          </w:tcPr>
          <w:p w:rsidR="006D4B52" w:rsidRDefault="006D4B52" w:rsidP="0061323A">
            <w:pPr>
              <w:pStyle w:val="af7"/>
            </w:pPr>
            <w:r>
              <w:t>Внешние эффекты</w:t>
            </w:r>
          </w:p>
        </w:tc>
      </w:tr>
      <w:tr w:rsidR="006D4B52" w:rsidTr="0061323A">
        <w:tc>
          <w:tcPr>
            <w:tcW w:w="1208" w:type="dxa"/>
            <w:vMerge/>
            <w:vAlign w:val="center"/>
          </w:tcPr>
          <w:p w:rsidR="006D4B52" w:rsidRDefault="006D4B52" w:rsidP="0061323A">
            <w:pPr>
              <w:pStyle w:val="af7"/>
            </w:pPr>
          </w:p>
        </w:tc>
        <w:tc>
          <w:tcPr>
            <w:tcW w:w="2012" w:type="dxa"/>
            <w:vMerge/>
            <w:vAlign w:val="center"/>
          </w:tcPr>
          <w:p w:rsidR="006D4B52" w:rsidRDefault="006D4B52" w:rsidP="0061323A">
            <w:pPr>
              <w:pStyle w:val="af7"/>
            </w:pPr>
          </w:p>
        </w:tc>
        <w:tc>
          <w:tcPr>
            <w:tcW w:w="1123" w:type="dxa"/>
            <w:vAlign w:val="center"/>
          </w:tcPr>
          <w:p w:rsidR="006D4B52" w:rsidRDefault="006D4B52" w:rsidP="0061323A">
            <w:pPr>
              <w:pStyle w:val="af7"/>
            </w:pPr>
            <w:r>
              <w:t>входные</w:t>
            </w:r>
          </w:p>
        </w:tc>
        <w:tc>
          <w:tcPr>
            <w:tcW w:w="1291" w:type="dxa"/>
            <w:vAlign w:val="center"/>
          </w:tcPr>
          <w:p w:rsidR="006D4B52" w:rsidRDefault="006D4B52" w:rsidP="0061323A">
            <w:pPr>
              <w:pStyle w:val="af7"/>
            </w:pPr>
            <w:r>
              <w:t>выходные</w:t>
            </w:r>
          </w:p>
        </w:tc>
        <w:tc>
          <w:tcPr>
            <w:tcW w:w="2083" w:type="dxa"/>
            <w:vAlign w:val="center"/>
          </w:tcPr>
          <w:p w:rsidR="006D4B52" w:rsidRDefault="006D4B52" w:rsidP="0061323A">
            <w:pPr>
              <w:pStyle w:val="af7"/>
            </w:pPr>
            <w:r>
              <w:t>модифицируемые</w:t>
            </w:r>
          </w:p>
        </w:tc>
        <w:tc>
          <w:tcPr>
            <w:tcW w:w="1525" w:type="dxa"/>
            <w:vMerge/>
            <w:vAlign w:val="center"/>
          </w:tcPr>
          <w:p w:rsidR="006D4B52" w:rsidRDefault="006D4B52" w:rsidP="0061323A">
            <w:pPr>
              <w:pStyle w:val="af7"/>
            </w:pPr>
          </w:p>
        </w:tc>
      </w:tr>
      <w:tr w:rsidR="006D4B52" w:rsidTr="0061323A">
        <w:tc>
          <w:tcPr>
            <w:tcW w:w="1208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012" w:type="dxa"/>
            <w:vAlign w:val="center"/>
          </w:tcPr>
          <w:p w:rsidR="006D4B52" w:rsidRDefault="006D4B52" w:rsidP="0061323A">
            <w:pPr>
              <w:pStyle w:val="af7"/>
            </w:pPr>
            <w:r>
              <w:t>управляет выполнением программы</w:t>
            </w:r>
          </w:p>
        </w:tc>
        <w:tc>
          <w:tcPr>
            <w:tcW w:w="1123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1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6D4B52" w:rsidRPr="004F5AD0" w:rsidRDefault="006D4B52" w:rsidP="0061323A">
            <w:pPr>
              <w:pStyle w:val="af7"/>
            </w:pPr>
            <w:r>
              <w:t xml:space="preserve">Создается (изменяется) файл </w:t>
            </w:r>
            <w:r>
              <w:rPr>
                <w:lang w:val="en-US"/>
              </w:rPr>
              <w:t>output</w:t>
            </w:r>
            <w:r w:rsidRPr="004F5AD0">
              <w:t>.</w:t>
            </w:r>
            <w:r>
              <w:rPr>
                <w:lang w:val="en-US"/>
              </w:rPr>
              <w:t>txt</w:t>
            </w:r>
          </w:p>
        </w:tc>
      </w:tr>
      <w:tr w:rsidR="006D4B52" w:rsidRPr="009A1C88" w:rsidTr="0061323A">
        <w:tc>
          <w:tcPr>
            <w:tcW w:w="1208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 w:rsidRPr="009A1C88">
              <w:rPr>
                <w:lang w:val="en-US"/>
              </w:rPr>
              <w:t>find_max</w:t>
            </w:r>
          </w:p>
        </w:tc>
        <w:tc>
          <w:tcPr>
            <w:tcW w:w="2012" w:type="dxa"/>
            <w:vAlign w:val="center"/>
          </w:tcPr>
          <w:p w:rsidR="006D4B52" w:rsidRDefault="006D4B52" w:rsidP="0061323A">
            <w:pPr>
              <w:pStyle w:val="af7"/>
            </w:pPr>
            <w:r>
              <w:t>возвращает максимальный элемент в</w:t>
            </w:r>
          </w:p>
          <w:p w:rsidR="006D4B52" w:rsidRDefault="006D4B52" w:rsidP="0061323A">
            <w:pPr>
              <w:pStyle w:val="af7"/>
            </w:pPr>
            <w:r>
              <w:t>столбце сol(от row до поледней строки),</w:t>
            </w:r>
          </w:p>
          <w:p w:rsidR="006D4B52" w:rsidRDefault="006D4B52" w:rsidP="0061323A">
            <w:pPr>
              <w:pStyle w:val="af7"/>
            </w:pPr>
            <w:r>
              <w:t>в последней строке и строке row массива</w:t>
            </w:r>
          </w:p>
          <w:p w:rsidR="006D4B52" w:rsidRDefault="006D4B52" w:rsidP="0061323A">
            <w:pPr>
              <w:pStyle w:val="af7"/>
            </w:pPr>
            <w:r>
              <w:t>Arr, размером N*N</w:t>
            </w:r>
          </w:p>
        </w:tc>
        <w:tc>
          <w:tcPr>
            <w:tcW w:w="1123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 w:rsidRPr="009A1C88">
              <w:rPr>
                <w:lang w:val="en-US"/>
              </w:rPr>
              <w:t>double** Arr, int N, int col, int row</w:t>
            </w:r>
          </w:p>
        </w:tc>
        <w:tc>
          <w:tcPr>
            <w:tcW w:w="1291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double max</w:t>
            </w:r>
          </w:p>
        </w:tc>
        <w:tc>
          <w:tcPr>
            <w:tcW w:w="2083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</w:p>
        </w:tc>
      </w:tr>
      <w:tr w:rsidR="006D4B52" w:rsidRPr="004F5AD0" w:rsidTr="0061323A">
        <w:tc>
          <w:tcPr>
            <w:tcW w:w="1208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check_N</w:t>
            </w:r>
          </w:p>
        </w:tc>
        <w:tc>
          <w:tcPr>
            <w:tcW w:w="2012" w:type="dxa"/>
            <w:vAlign w:val="center"/>
          </w:tcPr>
          <w:p w:rsidR="006D4B52" w:rsidRPr="004F5AD0" w:rsidRDefault="006D4B52" w:rsidP="0061323A">
            <w:pPr>
              <w:pStyle w:val="af7"/>
              <w:rPr>
                <w:lang w:val="en-US"/>
              </w:rPr>
            </w:pPr>
            <w:r w:rsidRPr="004F5AD0">
              <w:rPr>
                <w:lang w:val="en-US"/>
              </w:rPr>
              <w:t>возвращает реальное значение</w:t>
            </w:r>
          </w:p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 w:rsidRPr="004F5AD0">
              <w:rPr>
                <w:lang w:val="en-US"/>
              </w:rPr>
              <w:t>N</w:t>
            </w:r>
          </w:p>
        </w:tc>
        <w:tc>
          <w:tcPr>
            <w:tcW w:w="1123" w:type="dxa"/>
            <w:vAlign w:val="center"/>
          </w:tcPr>
          <w:p w:rsidR="006D4B52" w:rsidRPr="004F5AD0" w:rsidRDefault="006D4B52" w:rsidP="0061323A">
            <w:pPr>
              <w:pStyle w:val="af7"/>
              <w:rPr>
                <w:lang w:val="en-US"/>
              </w:rPr>
            </w:pPr>
            <w:r w:rsidRPr="004F5AD0">
              <w:rPr>
                <w:lang w:val="en-US"/>
              </w:rPr>
              <w:t>fstream&amp; f_in, int prev_n</w:t>
            </w:r>
          </w:p>
        </w:tc>
        <w:tc>
          <w:tcPr>
            <w:tcW w:w="1291" w:type="dxa"/>
            <w:vAlign w:val="center"/>
          </w:tcPr>
          <w:p w:rsidR="006D4B52" w:rsidRPr="009A1C88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int N</w:t>
            </w:r>
          </w:p>
        </w:tc>
        <w:tc>
          <w:tcPr>
            <w:tcW w:w="2083" w:type="dxa"/>
            <w:vAlign w:val="center"/>
          </w:tcPr>
          <w:p w:rsidR="006D4B52" w:rsidRPr="004F5AD0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f_in</w:t>
            </w:r>
          </w:p>
        </w:tc>
        <w:tc>
          <w:tcPr>
            <w:tcW w:w="1525" w:type="dxa"/>
            <w:vAlign w:val="center"/>
          </w:tcPr>
          <w:p w:rsidR="006D4B52" w:rsidRPr="004F5AD0" w:rsidRDefault="006D4B52" w:rsidP="0061323A">
            <w:pPr>
              <w:pStyle w:val="af7"/>
            </w:pPr>
            <w:r>
              <w:t xml:space="preserve">Курсор в </w:t>
            </w:r>
            <w:r>
              <w:rPr>
                <w:lang w:val="en-US"/>
              </w:rPr>
              <w:t>f</w:t>
            </w:r>
            <w:r w:rsidRPr="004F5AD0">
              <w:t>_</w:t>
            </w:r>
            <w:r>
              <w:rPr>
                <w:lang w:val="en-US"/>
              </w:rPr>
              <w:t>in</w:t>
            </w:r>
            <w:r w:rsidRPr="004F5AD0">
              <w:t xml:space="preserve"> </w:t>
            </w:r>
            <w:r>
              <w:t>смещается в конец файла</w:t>
            </w:r>
          </w:p>
        </w:tc>
      </w:tr>
      <w:tr w:rsidR="006D4B52" w:rsidRPr="004F5AD0" w:rsidTr="0061323A">
        <w:tc>
          <w:tcPr>
            <w:tcW w:w="1208" w:type="dxa"/>
            <w:vAlign w:val="center"/>
          </w:tcPr>
          <w:p w:rsidR="006D4B52" w:rsidRPr="004F5AD0" w:rsidRDefault="006D4B52" w:rsidP="0061323A">
            <w:pPr>
              <w:pStyle w:val="af7"/>
            </w:pPr>
            <w:r w:rsidRPr="004F5AD0">
              <w:t>read_a</w:t>
            </w:r>
          </w:p>
        </w:tc>
        <w:tc>
          <w:tcPr>
            <w:tcW w:w="2012" w:type="dxa"/>
            <w:vAlign w:val="center"/>
          </w:tcPr>
          <w:p w:rsidR="006D4B52" w:rsidRDefault="006D4B52" w:rsidP="0061323A">
            <w:pPr>
              <w:pStyle w:val="af7"/>
            </w:pPr>
            <w:r>
              <w:t xml:space="preserve">Заполняет </w:t>
            </w:r>
            <w:r>
              <w:lastRenderedPageBreak/>
              <w:t>массив Arr размером N*N</w:t>
            </w:r>
          </w:p>
          <w:p w:rsidR="006D4B52" w:rsidRPr="004F5AD0" w:rsidRDefault="006D4B52" w:rsidP="0061323A">
            <w:pPr>
              <w:pStyle w:val="af7"/>
            </w:pPr>
            <w:r>
              <w:t>значениями, считанными из файла f_in</w:t>
            </w:r>
          </w:p>
        </w:tc>
        <w:tc>
          <w:tcPr>
            <w:tcW w:w="1123" w:type="dxa"/>
            <w:vAlign w:val="center"/>
          </w:tcPr>
          <w:p w:rsidR="006D4B52" w:rsidRPr="004F5AD0" w:rsidRDefault="006D4B52" w:rsidP="0061323A">
            <w:pPr>
              <w:pStyle w:val="af7"/>
              <w:rPr>
                <w:lang w:val="en-US"/>
              </w:rPr>
            </w:pPr>
            <w:r w:rsidRPr="004F5AD0">
              <w:rPr>
                <w:lang w:val="en-US"/>
              </w:rPr>
              <w:lastRenderedPageBreak/>
              <w:t xml:space="preserve">double** </w:t>
            </w:r>
            <w:r w:rsidRPr="004F5AD0">
              <w:rPr>
                <w:lang w:val="en-US"/>
              </w:rPr>
              <w:lastRenderedPageBreak/>
              <w:t>Arr, fstream&amp; f_in, int N</w:t>
            </w:r>
          </w:p>
        </w:tc>
        <w:tc>
          <w:tcPr>
            <w:tcW w:w="1291" w:type="dxa"/>
            <w:vAlign w:val="center"/>
          </w:tcPr>
          <w:p w:rsidR="006D4B52" w:rsidRPr="004F5AD0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083" w:type="dxa"/>
            <w:vAlign w:val="center"/>
          </w:tcPr>
          <w:p w:rsidR="006D4B52" w:rsidRPr="004F5AD0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Arr, f_in</w:t>
            </w:r>
          </w:p>
        </w:tc>
        <w:tc>
          <w:tcPr>
            <w:tcW w:w="1525" w:type="dxa"/>
            <w:vAlign w:val="center"/>
          </w:tcPr>
          <w:p w:rsidR="006D4B52" w:rsidRPr="004F5AD0" w:rsidRDefault="006D4B52" w:rsidP="0061323A">
            <w:pPr>
              <w:pStyle w:val="af7"/>
            </w:pPr>
            <w:r>
              <w:t xml:space="preserve">Курсор в </w:t>
            </w:r>
            <w:r>
              <w:rPr>
                <w:lang w:val="en-US"/>
              </w:rPr>
              <w:lastRenderedPageBreak/>
              <w:t>f</w:t>
            </w:r>
            <w:r w:rsidRPr="004F5AD0">
              <w:t>_</w:t>
            </w:r>
            <w:r>
              <w:rPr>
                <w:lang w:val="en-US"/>
              </w:rPr>
              <w:t>in</w:t>
            </w:r>
            <w:r w:rsidRPr="004F5AD0">
              <w:t xml:space="preserve"> </w:t>
            </w:r>
            <w:r>
              <w:t>смещается в конец файла</w:t>
            </w:r>
          </w:p>
        </w:tc>
      </w:tr>
      <w:tr w:rsidR="006D4B52" w:rsidRPr="004F5AD0" w:rsidTr="0061323A">
        <w:tc>
          <w:tcPr>
            <w:tcW w:w="1208" w:type="dxa"/>
            <w:vAlign w:val="center"/>
          </w:tcPr>
          <w:p w:rsidR="006D4B52" w:rsidRPr="004F5AD0" w:rsidRDefault="006D4B52" w:rsidP="0061323A">
            <w:pPr>
              <w:pStyle w:val="af7"/>
            </w:pPr>
            <w:r w:rsidRPr="00254AF5">
              <w:lastRenderedPageBreak/>
              <w:t>print_arr</w:t>
            </w:r>
          </w:p>
        </w:tc>
        <w:tc>
          <w:tcPr>
            <w:tcW w:w="2012" w:type="dxa"/>
            <w:vAlign w:val="center"/>
          </w:tcPr>
          <w:p w:rsidR="006D4B52" w:rsidRDefault="006D4B52" w:rsidP="0061323A">
            <w:pPr>
              <w:pStyle w:val="af7"/>
            </w:pPr>
            <w:r>
              <w:t>Выводит значение N, и таблицу Arr</w:t>
            </w:r>
          </w:p>
          <w:p w:rsidR="006D4B52" w:rsidRPr="004F5AD0" w:rsidRDefault="006D4B52" w:rsidP="0061323A">
            <w:pPr>
              <w:pStyle w:val="af7"/>
            </w:pPr>
            <w:r>
              <w:t>размером N*N в файл f_out ив консоль</w:t>
            </w:r>
          </w:p>
        </w:tc>
        <w:tc>
          <w:tcPr>
            <w:tcW w:w="1123" w:type="dxa"/>
            <w:vAlign w:val="center"/>
          </w:tcPr>
          <w:p w:rsidR="006D4B52" w:rsidRPr="00254AF5" w:rsidRDefault="006D4B52" w:rsidP="0061323A">
            <w:pPr>
              <w:pStyle w:val="af7"/>
              <w:rPr>
                <w:lang w:val="en-US"/>
              </w:rPr>
            </w:pPr>
            <w:r w:rsidRPr="00254AF5">
              <w:rPr>
                <w:lang w:val="en-US"/>
              </w:rPr>
              <w:t>double** Arr, int N, fstream&amp; f_out</w:t>
            </w:r>
          </w:p>
        </w:tc>
        <w:tc>
          <w:tcPr>
            <w:tcW w:w="1291" w:type="dxa"/>
            <w:vAlign w:val="center"/>
          </w:tcPr>
          <w:p w:rsidR="006D4B52" w:rsidRPr="00254AF5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  <w:vAlign w:val="center"/>
          </w:tcPr>
          <w:p w:rsidR="006D4B52" w:rsidRPr="00254AF5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f_out</w:t>
            </w:r>
          </w:p>
        </w:tc>
        <w:tc>
          <w:tcPr>
            <w:tcW w:w="1525" w:type="dxa"/>
            <w:vAlign w:val="center"/>
          </w:tcPr>
          <w:p w:rsidR="006D4B52" w:rsidRPr="00254AF5" w:rsidRDefault="006D4B52" w:rsidP="0061323A">
            <w:pPr>
              <w:pStyle w:val="af7"/>
            </w:pPr>
            <w:r>
              <w:t xml:space="preserve">Изменяется содержимое файла </w:t>
            </w:r>
            <w:r>
              <w:rPr>
                <w:lang w:val="en-US"/>
              </w:rPr>
              <w:t>f</w:t>
            </w:r>
            <w:r w:rsidRPr="00254AF5">
              <w:t>_</w:t>
            </w:r>
            <w:r>
              <w:rPr>
                <w:lang w:val="en-US"/>
              </w:rPr>
              <w:t>out</w:t>
            </w:r>
          </w:p>
        </w:tc>
      </w:tr>
      <w:tr w:rsidR="006D4B52" w:rsidRPr="00D10836" w:rsidTr="0061323A">
        <w:tc>
          <w:tcPr>
            <w:tcW w:w="1208" w:type="dxa"/>
            <w:vAlign w:val="center"/>
          </w:tcPr>
          <w:p w:rsidR="006D4B52" w:rsidRPr="00D10836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clear_data</w:t>
            </w:r>
          </w:p>
        </w:tc>
        <w:tc>
          <w:tcPr>
            <w:tcW w:w="2012" w:type="dxa"/>
            <w:vAlign w:val="center"/>
          </w:tcPr>
          <w:p w:rsidR="006D4B52" w:rsidRPr="00D10836" w:rsidRDefault="006D4B52" w:rsidP="0061323A">
            <w:pPr>
              <w:pStyle w:val="af7"/>
            </w:pPr>
            <w:r w:rsidRPr="00D10836">
              <w:t>удаляет динамически в</w:t>
            </w:r>
            <w:r>
              <w:t>ы</w:t>
            </w:r>
            <w:r w:rsidRPr="00D10836">
              <w:t>деленный массив и</w:t>
            </w:r>
          </w:p>
          <w:p w:rsidR="006D4B52" w:rsidRPr="00D10836" w:rsidRDefault="006D4B52" w:rsidP="0061323A">
            <w:pPr>
              <w:pStyle w:val="af7"/>
            </w:pPr>
            <w:r w:rsidRPr="00D10836">
              <w:t>закрывает файлы</w:t>
            </w:r>
          </w:p>
        </w:tc>
        <w:tc>
          <w:tcPr>
            <w:tcW w:w="1123" w:type="dxa"/>
            <w:vAlign w:val="center"/>
          </w:tcPr>
          <w:p w:rsidR="006D4B52" w:rsidRPr="00D10836" w:rsidRDefault="006D4B52" w:rsidP="0061323A">
            <w:pPr>
              <w:pStyle w:val="af7"/>
              <w:rPr>
                <w:lang w:val="en-US"/>
              </w:rPr>
            </w:pPr>
            <w:r w:rsidRPr="00D10836">
              <w:rPr>
                <w:lang w:val="en-US"/>
              </w:rPr>
              <w:t>fstream&amp; f_in, fstream&amp; f_out,</w:t>
            </w:r>
          </w:p>
          <w:p w:rsidR="006D4B52" w:rsidRPr="00254AF5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int N, double** Arr</w:t>
            </w:r>
          </w:p>
          <w:p w:rsidR="006D4B52" w:rsidRPr="00254AF5" w:rsidRDefault="006D4B52" w:rsidP="0061323A">
            <w:pPr>
              <w:pStyle w:val="af7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6D4B52" w:rsidRPr="00D10836" w:rsidRDefault="006D4B52" w:rsidP="0061323A">
            <w:pPr>
              <w:pStyle w:val="af7"/>
            </w:pPr>
            <w:r>
              <w:t>-</w:t>
            </w:r>
          </w:p>
        </w:tc>
        <w:tc>
          <w:tcPr>
            <w:tcW w:w="2083" w:type="dxa"/>
            <w:vAlign w:val="center"/>
          </w:tcPr>
          <w:p w:rsidR="006D4B52" w:rsidRPr="00D10836" w:rsidRDefault="006D4B52" w:rsidP="0061323A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Arr, f_in, f_out</w:t>
            </w:r>
          </w:p>
        </w:tc>
        <w:tc>
          <w:tcPr>
            <w:tcW w:w="1525" w:type="dxa"/>
            <w:vAlign w:val="center"/>
          </w:tcPr>
          <w:p w:rsidR="006D4B52" w:rsidRPr="00D10836" w:rsidRDefault="006D4B52" w:rsidP="0061323A">
            <w:pPr>
              <w:pStyle w:val="af7"/>
            </w:pPr>
            <w:r>
              <w:t xml:space="preserve">Закрывает переданные файлы, удаляет массив </w:t>
            </w:r>
            <w:r>
              <w:rPr>
                <w:lang w:val="en-US"/>
              </w:rPr>
              <w:t>Arr</w:t>
            </w:r>
          </w:p>
        </w:tc>
      </w:tr>
    </w:tbl>
    <w:p w:rsidR="0088370C" w:rsidRPr="00353805" w:rsidRDefault="0088370C" w:rsidP="00CF5018">
      <w:pPr>
        <w:ind w:firstLine="0"/>
        <w:rPr>
          <w:bCs/>
          <w:szCs w:val="28"/>
          <w:lang w:val="en-US"/>
        </w:rPr>
      </w:pPr>
      <w:bookmarkStart w:id="15" w:name="_GoBack"/>
      <w:bookmarkEnd w:id="15"/>
    </w:p>
    <w:p w:rsidR="0088370C" w:rsidRPr="008F4F6A" w:rsidRDefault="0039746E" w:rsidP="00CF5018">
      <w:pPr>
        <w:pStyle w:val="1"/>
      </w:pPr>
      <w:bookmarkStart w:id="16" w:name="_Toc22930"/>
      <w:bookmarkStart w:id="17" w:name="_Toc88314120"/>
      <w:r>
        <w:t>Блок-схема</w:t>
      </w:r>
      <w:bookmarkEnd w:id="16"/>
      <w:r w:rsidR="00F77408">
        <w:t>.</w:t>
      </w:r>
      <w:bookmarkEnd w:id="17"/>
    </w:p>
    <w:p w:rsidR="0088370C" w:rsidRPr="00F77408" w:rsidRDefault="0039746E" w:rsidP="00F77408">
      <w:pPr>
        <w:pStyle w:val="1"/>
      </w:pPr>
      <w:bookmarkStart w:id="18" w:name="_Toc29748"/>
      <w:bookmarkStart w:id="19" w:name="_Toc88314121"/>
      <w:r>
        <w:t>Текст программы.</w:t>
      </w:r>
      <w:bookmarkEnd w:id="18"/>
      <w:bookmarkEnd w:id="19"/>
    </w:p>
    <w:p w:rsidR="00F77408" w:rsidRPr="00F77408" w:rsidRDefault="0039746E" w:rsidP="00F77408">
      <w:pPr>
        <w:pStyle w:val="1"/>
      </w:pPr>
      <w:bookmarkStart w:id="20" w:name="_Toc27089"/>
      <w:bookmarkStart w:id="21" w:name="_Toc88314122"/>
      <w:r>
        <w:t xml:space="preserve">Результаты работы </w:t>
      </w:r>
      <w:r w:rsidRPr="00F77408">
        <w:t>программы</w:t>
      </w:r>
      <w:r>
        <w:t>.</w:t>
      </w:r>
      <w:bookmarkEnd w:id="20"/>
      <w:bookmarkEnd w:id="21"/>
    </w:p>
    <w:p w:rsidR="008F4F6A" w:rsidRDefault="00967C5A" w:rsidP="008F4F6A">
      <w:pPr>
        <w:pStyle w:val="1"/>
      </w:pPr>
      <w:bookmarkStart w:id="22" w:name="_Toc88314123"/>
      <w:r>
        <w:t>Вывод</w:t>
      </w:r>
      <w:r w:rsidR="008F4F6A">
        <w:t>.</w:t>
      </w:r>
      <w:bookmarkEnd w:id="22"/>
    </w:p>
    <w:p w:rsidR="00F77408" w:rsidRPr="00F77408" w:rsidRDefault="00F77408" w:rsidP="00F77408">
      <w:r w:rsidRPr="00F77408">
        <w:t xml:space="preserve">В ходе выполнения лабораторной работы была написана программа, решающая поставленную задачу. Во время её разработки были получены </w:t>
      </w:r>
      <w:r w:rsidRPr="00F77408">
        <w:lastRenderedPageBreak/>
        <w:t xml:space="preserve">практические навыки работы с различными конструкциями языка с++, такими как </w:t>
      </w:r>
      <w:r w:rsidRPr="00CF5018">
        <w:rPr>
          <w:color w:val="FF0000"/>
        </w:rPr>
        <w:t>инструменты взаимодействия с файлами</w:t>
      </w:r>
      <w:r w:rsidR="00CF5018">
        <w:rPr>
          <w:color w:val="FF0000"/>
        </w:rPr>
        <w:t xml:space="preserve">… </w:t>
      </w:r>
      <w:r w:rsidR="00C137EE">
        <w:t>. А также был получен навык</w:t>
      </w:r>
      <w:r w:rsidRPr="00F77408">
        <w:t xml:space="preserve"> </w:t>
      </w:r>
      <w:r w:rsidRPr="00CF5018">
        <w:rPr>
          <w:color w:val="FF0000"/>
        </w:rPr>
        <w:t>нахождения переходного коэффициента последовательности</w:t>
      </w:r>
      <w:r>
        <w:t>.</w:t>
      </w:r>
    </w:p>
    <w:bookmarkEnd w:id="9"/>
    <w:bookmarkEnd w:id="10"/>
    <w:p w:rsidR="0088370C" w:rsidRDefault="0088370C">
      <w:pPr>
        <w:ind w:left="-284"/>
        <w:rPr>
          <w:szCs w:val="28"/>
        </w:rPr>
      </w:pPr>
    </w:p>
    <w:sectPr w:rsidR="0088370C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83" w:rsidRDefault="00631483">
      <w:pPr>
        <w:spacing w:line="240" w:lineRule="auto"/>
      </w:pPr>
      <w:r>
        <w:separator/>
      </w:r>
    </w:p>
  </w:endnote>
  <w:endnote w:type="continuationSeparator" w:id="0">
    <w:p w:rsidR="00631483" w:rsidRDefault="00631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72" w:rsidRDefault="00204872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4B52">
          <w:rPr>
            <w:noProof/>
          </w:rPr>
          <w:t>5</w:t>
        </w:r>
        <w:r>
          <w:fldChar w:fldCharType="end"/>
        </w:r>
      </w:sdtContent>
    </w:sdt>
    <w:r>
      <w:tab/>
    </w:r>
  </w:p>
  <w:p w:rsidR="00204872" w:rsidRDefault="0020487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72" w:rsidRDefault="00204872">
    <w:pPr>
      <w:pStyle w:val="af2"/>
      <w:jc w:val="center"/>
    </w:pPr>
  </w:p>
  <w:p w:rsidR="00204872" w:rsidRDefault="002048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83" w:rsidRDefault="00631483">
      <w:r>
        <w:separator/>
      </w:r>
    </w:p>
  </w:footnote>
  <w:footnote w:type="continuationSeparator" w:id="0">
    <w:p w:rsidR="00631483" w:rsidRDefault="00631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04872"/>
    <w:rsid w:val="00275605"/>
    <w:rsid w:val="002A5128"/>
    <w:rsid w:val="003275EF"/>
    <w:rsid w:val="003401B4"/>
    <w:rsid w:val="00353805"/>
    <w:rsid w:val="003664CA"/>
    <w:rsid w:val="0039746E"/>
    <w:rsid w:val="003A1335"/>
    <w:rsid w:val="003A7F11"/>
    <w:rsid w:val="004B5224"/>
    <w:rsid w:val="005328C1"/>
    <w:rsid w:val="005E5EEA"/>
    <w:rsid w:val="0060141E"/>
    <w:rsid w:val="00631483"/>
    <w:rsid w:val="00651804"/>
    <w:rsid w:val="006D4B52"/>
    <w:rsid w:val="00701C05"/>
    <w:rsid w:val="007325EB"/>
    <w:rsid w:val="00744E1A"/>
    <w:rsid w:val="007555BE"/>
    <w:rsid w:val="00780D6C"/>
    <w:rsid w:val="007D5702"/>
    <w:rsid w:val="0081367E"/>
    <w:rsid w:val="008136F8"/>
    <w:rsid w:val="0085708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37B06"/>
    <w:rsid w:val="00B53C10"/>
    <w:rsid w:val="00B86CCB"/>
    <w:rsid w:val="00B91161"/>
    <w:rsid w:val="00BB67F9"/>
    <w:rsid w:val="00BC3108"/>
    <w:rsid w:val="00C137EE"/>
    <w:rsid w:val="00C652D7"/>
    <w:rsid w:val="00C91BEC"/>
    <w:rsid w:val="00CD5652"/>
    <w:rsid w:val="00CF5018"/>
    <w:rsid w:val="00D06926"/>
    <w:rsid w:val="00D26777"/>
    <w:rsid w:val="00DD5C93"/>
    <w:rsid w:val="00DF37CF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9500E-00AA-4C3B-AF1F-AFCF168D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15</cp:revision>
  <cp:lastPrinted>2021-10-11T11:26:00Z</cp:lastPrinted>
  <dcterms:created xsi:type="dcterms:W3CDTF">2021-10-11T11:26:00Z</dcterms:created>
  <dcterms:modified xsi:type="dcterms:W3CDTF">2022-02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